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19" w:rsidRPr="00944D8D" w:rsidRDefault="002A3845">
      <w:pPr>
        <w:snapToGrid w:val="0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  <w:r>
        <w:rPr>
          <w:rFonts w:cs="Times New Roman" w:hint="eastAsia"/>
          <w:snapToGrid w:val="0"/>
          <w:sz w:val="24"/>
          <w:szCs w:val="24"/>
        </w:rPr>
        <w:t>別紙１</w:t>
      </w:r>
    </w:p>
    <w:p w:rsidR="00530602" w:rsidRPr="00944D8D" w:rsidRDefault="00530602">
      <w:pPr>
        <w:snapToGrid w:val="0"/>
        <w:rPr>
          <w:rFonts w:cs="Times New Roman"/>
          <w:snapToGrid w:val="0"/>
          <w:sz w:val="24"/>
          <w:szCs w:val="24"/>
        </w:rPr>
      </w:pPr>
    </w:p>
    <w:p w:rsidR="00332D19" w:rsidRPr="00E01F5A" w:rsidRDefault="00B15E6D">
      <w:pPr>
        <w:snapToGrid w:val="0"/>
        <w:spacing w:line="320" w:lineRule="exact"/>
        <w:jc w:val="center"/>
        <w:rPr>
          <w:rFonts w:cs="Times New Roman"/>
          <w:snapToGrid w:val="0"/>
          <w:sz w:val="28"/>
          <w:szCs w:val="28"/>
        </w:rPr>
      </w:pPr>
      <w:r w:rsidRPr="00E01F5A">
        <w:rPr>
          <w:rFonts w:hint="eastAsia"/>
          <w:snapToGrid w:val="0"/>
          <w:sz w:val="28"/>
          <w:szCs w:val="28"/>
        </w:rPr>
        <w:t>花壇づくり活動</w:t>
      </w:r>
      <w:r w:rsidR="00A105AE" w:rsidRPr="00E01F5A">
        <w:rPr>
          <w:rFonts w:hint="eastAsia"/>
          <w:snapToGrid w:val="0"/>
          <w:sz w:val="28"/>
          <w:szCs w:val="28"/>
        </w:rPr>
        <w:t>計画書</w:t>
      </w: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332D19" w:rsidRPr="00944D8D" w:rsidRDefault="0079764A">
      <w:pPr>
        <w:snapToGrid w:val="0"/>
        <w:spacing w:before="120" w:line="320" w:lineRule="exact"/>
        <w:jc w:val="righ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CF70CE">
        <w:rPr>
          <w:rFonts w:hint="eastAsia"/>
          <w:snapToGrid w:val="0"/>
          <w:sz w:val="24"/>
          <w:szCs w:val="24"/>
        </w:rPr>
        <w:t xml:space="preserve">　　</w:t>
      </w:r>
      <w:r w:rsidR="00332D19" w:rsidRPr="00944D8D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  <w:r w:rsidRPr="00944D8D">
        <w:rPr>
          <w:rFonts w:hint="eastAsia"/>
          <w:snapToGrid w:val="0"/>
          <w:sz w:val="24"/>
          <w:szCs w:val="24"/>
        </w:rPr>
        <w:t xml:space="preserve">　　　印西市長　　　　　様</w:t>
      </w: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332D19" w:rsidRPr="00944D8D" w:rsidRDefault="00530602" w:rsidP="007439E4">
      <w:pPr>
        <w:snapToGrid w:val="0"/>
        <w:spacing w:line="320" w:lineRule="exact"/>
        <w:ind w:right="240" w:firstLineChars="1400" w:firstLine="4200"/>
        <w:jc w:val="left"/>
        <w:outlineLvl w:val="0"/>
        <w:rPr>
          <w:rFonts w:cs="Times New Roman"/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0"/>
        </w:rPr>
        <w:t>活動</w:t>
      </w:r>
      <w:r w:rsidR="00332D19"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0"/>
        </w:rPr>
        <w:t>団体</w:t>
      </w:r>
      <w:r w:rsidR="00332D19" w:rsidRPr="002A3845">
        <w:rPr>
          <w:rFonts w:hint="eastAsia"/>
          <w:snapToGrid w:val="0"/>
          <w:kern w:val="0"/>
          <w:sz w:val="24"/>
          <w:szCs w:val="24"/>
          <w:fitText w:val="1440" w:id="644133120"/>
        </w:rPr>
        <w:t>名</w:t>
      </w:r>
      <w:r w:rsidR="00332D19" w:rsidRPr="00944D8D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332D19" w:rsidRPr="00944D8D" w:rsidRDefault="007439E4" w:rsidP="007439E4">
      <w:pPr>
        <w:snapToGrid w:val="0"/>
        <w:spacing w:line="320" w:lineRule="exact"/>
        <w:ind w:right="480" w:firstLineChars="1400" w:firstLine="4200"/>
        <w:jc w:val="left"/>
        <w:rPr>
          <w:rFonts w:cs="Times New Roman"/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1"/>
        </w:rPr>
        <w:t>代表者住</w:t>
      </w:r>
      <w:r w:rsidRPr="002A3845">
        <w:rPr>
          <w:rFonts w:hint="eastAsia"/>
          <w:snapToGrid w:val="0"/>
          <w:kern w:val="0"/>
          <w:sz w:val="24"/>
          <w:szCs w:val="24"/>
          <w:fitText w:val="1440" w:id="644133121"/>
        </w:rPr>
        <w:t>所</w:t>
      </w:r>
      <w:r w:rsidR="00332D19" w:rsidRPr="00944D8D">
        <w:rPr>
          <w:rFonts w:hint="eastAsia"/>
          <w:snapToGrid w:val="0"/>
          <w:sz w:val="24"/>
          <w:szCs w:val="24"/>
        </w:rPr>
        <w:t xml:space="preserve">　　　　　　　　　</w:t>
      </w:r>
    </w:p>
    <w:p w:rsidR="00332D19" w:rsidRPr="00944D8D" w:rsidRDefault="00332D19" w:rsidP="007439E4">
      <w:pPr>
        <w:snapToGrid w:val="0"/>
        <w:spacing w:line="320" w:lineRule="exact"/>
        <w:ind w:firstLineChars="1400" w:firstLine="4200"/>
        <w:jc w:val="left"/>
        <w:rPr>
          <w:rFonts w:cs="Times New Roman"/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2"/>
        </w:rPr>
        <w:t>代表者</w:t>
      </w:r>
      <w:r w:rsidR="007439E4"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2"/>
        </w:rPr>
        <w:t>氏</w:t>
      </w:r>
      <w:r w:rsidR="007439E4" w:rsidRPr="002A3845">
        <w:rPr>
          <w:rFonts w:hint="eastAsia"/>
          <w:snapToGrid w:val="0"/>
          <w:kern w:val="0"/>
          <w:sz w:val="24"/>
          <w:szCs w:val="24"/>
          <w:fitText w:val="1440" w:id="644133122"/>
        </w:rPr>
        <w:t>名</w:t>
      </w:r>
      <w:r w:rsidRPr="00944D8D">
        <w:rPr>
          <w:rFonts w:hint="eastAsia"/>
          <w:snapToGrid w:val="0"/>
          <w:sz w:val="24"/>
          <w:szCs w:val="24"/>
        </w:rPr>
        <w:t xml:space="preserve">　　　　</w:t>
      </w:r>
      <w:r w:rsidR="007439E4">
        <w:rPr>
          <w:rFonts w:hint="eastAsia"/>
          <w:snapToGrid w:val="0"/>
          <w:sz w:val="24"/>
          <w:szCs w:val="24"/>
        </w:rPr>
        <w:t xml:space="preserve">　　　　　　</w:t>
      </w:r>
      <w:r w:rsidRPr="00944D8D">
        <w:rPr>
          <w:rFonts w:hint="eastAsia"/>
          <w:snapToGrid w:val="0"/>
          <w:sz w:val="24"/>
          <w:szCs w:val="24"/>
        </w:rPr>
        <w:t xml:space="preserve">　　　</w:t>
      </w:r>
    </w:p>
    <w:p w:rsidR="00332D19" w:rsidRPr="00944D8D" w:rsidRDefault="007439E4" w:rsidP="007439E4">
      <w:pPr>
        <w:snapToGrid w:val="0"/>
        <w:spacing w:line="320" w:lineRule="exact"/>
        <w:ind w:right="1080" w:firstLineChars="1750" w:firstLine="4200"/>
        <w:jc w:val="lef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代表者連絡先</w:t>
      </w:r>
      <w:r w:rsidR="00332D19" w:rsidRPr="00944D8D">
        <w:rPr>
          <w:rFonts w:hint="eastAsia"/>
          <w:snapToGrid w:val="0"/>
          <w:sz w:val="24"/>
          <w:szCs w:val="24"/>
        </w:rPr>
        <w:t xml:space="preserve">　　　　　　　　　</w:t>
      </w: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332D19" w:rsidRPr="00944D8D" w:rsidRDefault="00332D19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332D19" w:rsidRPr="00944D8D" w:rsidRDefault="00A105AE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次のとおり計画書を提出</w:t>
      </w:r>
      <w:r w:rsidR="00332D19" w:rsidRPr="00944D8D">
        <w:rPr>
          <w:rFonts w:hint="eastAsia"/>
          <w:snapToGrid w:val="0"/>
          <w:sz w:val="24"/>
          <w:szCs w:val="24"/>
        </w:rPr>
        <w:t>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701"/>
        <w:gridCol w:w="6379"/>
      </w:tblGrid>
      <w:tr w:rsidR="00EB4B0C" w:rsidRPr="00944D8D" w:rsidTr="00580DD4">
        <w:trPr>
          <w:trHeight w:hRule="exact" w:val="907"/>
        </w:trPr>
        <w:tc>
          <w:tcPr>
            <w:tcW w:w="499" w:type="dxa"/>
            <w:vMerge w:val="restart"/>
            <w:vAlign w:val="center"/>
          </w:tcPr>
          <w:p w:rsidR="00EB4B0C" w:rsidRPr="00944D8D" w:rsidRDefault="00EB4B0C" w:rsidP="004E73E6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実施計画</w:t>
            </w:r>
          </w:p>
        </w:tc>
        <w:tc>
          <w:tcPr>
            <w:tcW w:w="1701" w:type="dxa"/>
            <w:vAlign w:val="center"/>
          </w:tcPr>
          <w:p w:rsidR="00EB4B0C" w:rsidRPr="00944D8D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 w:rsidRPr="0032357D">
              <w:rPr>
                <w:rFonts w:cs="Times New Roman" w:hint="eastAsia"/>
                <w:snapToGrid w:val="0"/>
                <w:spacing w:val="75"/>
                <w:kern w:val="0"/>
                <w:sz w:val="24"/>
                <w:szCs w:val="24"/>
                <w:fitText w:val="1440" w:id="644133123"/>
              </w:rPr>
              <w:t>活動期</w:t>
            </w:r>
            <w:r w:rsidRPr="0032357D">
              <w:rPr>
                <w:rFonts w:cs="Times New Roman" w:hint="eastAsia"/>
                <w:snapToGrid w:val="0"/>
                <w:spacing w:val="15"/>
                <w:kern w:val="0"/>
                <w:sz w:val="24"/>
                <w:szCs w:val="24"/>
                <w:fitText w:val="1440" w:id="644133123"/>
              </w:rPr>
              <w:t>間</w:t>
            </w:r>
          </w:p>
        </w:tc>
        <w:tc>
          <w:tcPr>
            <w:tcW w:w="6379" w:type="dxa"/>
            <w:vAlign w:val="center"/>
          </w:tcPr>
          <w:p w:rsidR="00EB4B0C" w:rsidRPr="00944D8D" w:rsidRDefault="00DC697A" w:rsidP="00DC697A">
            <w:pPr>
              <w:snapToGrid w:val="0"/>
              <w:spacing w:line="900" w:lineRule="exact"/>
              <w:ind w:firstLineChars="100" w:firstLine="240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　年　　月　　日　～　　　</w:t>
            </w:r>
            <w:r w:rsidR="00EB4B0C">
              <w:rPr>
                <w:rFonts w:cs="Times New Roman" w:hint="eastAsia"/>
                <w:snapToGrid w:val="0"/>
                <w:sz w:val="24"/>
                <w:szCs w:val="24"/>
              </w:rPr>
              <w:t xml:space="preserve">　　年　　月　　日　　日　　　　　　　　　　　　　　　　　　　　　　　　　　　　　　　　　　　　　　　　　　　　　　　　</w:t>
            </w:r>
          </w:p>
        </w:tc>
      </w:tr>
      <w:tr w:rsidR="00EB4B0C" w:rsidRPr="00944D8D" w:rsidTr="00580DD4">
        <w:trPr>
          <w:trHeight w:hRule="exact" w:val="907"/>
        </w:trPr>
        <w:tc>
          <w:tcPr>
            <w:tcW w:w="499" w:type="dxa"/>
            <w:vMerge/>
            <w:vAlign w:val="center"/>
          </w:tcPr>
          <w:p w:rsidR="00EB4B0C" w:rsidRPr="00944D8D" w:rsidRDefault="00EB4B0C" w:rsidP="00AA6E16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B0C" w:rsidRPr="00944D8D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 w:rsidRPr="0032357D">
              <w:rPr>
                <w:rFonts w:cs="Times New Roman" w:hint="eastAsia"/>
                <w:snapToGrid w:val="0"/>
                <w:spacing w:val="75"/>
                <w:kern w:val="0"/>
                <w:sz w:val="24"/>
                <w:szCs w:val="24"/>
                <w:fitText w:val="1440" w:id="644133124"/>
              </w:rPr>
              <w:t>活動場</w:t>
            </w:r>
            <w:r w:rsidRPr="0032357D">
              <w:rPr>
                <w:rFonts w:cs="Times New Roman" w:hint="eastAsia"/>
                <w:snapToGrid w:val="0"/>
                <w:spacing w:val="15"/>
                <w:kern w:val="0"/>
                <w:sz w:val="24"/>
                <w:szCs w:val="24"/>
                <w:fitText w:val="1440" w:id="644133124"/>
              </w:rPr>
              <w:t>所</w:t>
            </w:r>
          </w:p>
        </w:tc>
        <w:tc>
          <w:tcPr>
            <w:tcW w:w="6379" w:type="dxa"/>
            <w:vAlign w:val="center"/>
          </w:tcPr>
          <w:p w:rsidR="00EB4B0C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印西市　　　　</w:t>
            </w:r>
          </w:p>
          <w:p w:rsidR="00EB4B0C" w:rsidRDefault="00EB4B0C" w:rsidP="00580DD4">
            <w:pPr>
              <w:snapToGrid w:val="0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（面積　約　　　　㎡）</w:t>
            </w:r>
          </w:p>
          <w:p w:rsidR="007752C8" w:rsidRPr="00944D8D" w:rsidRDefault="007752C8" w:rsidP="007752C8">
            <w:pPr>
              <w:snapToGrid w:val="0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植栽場所がわかる地図等を添付してください。</w:t>
            </w:r>
          </w:p>
        </w:tc>
      </w:tr>
      <w:tr w:rsidR="00EB4B0C" w:rsidRPr="00944D8D" w:rsidTr="00580DD4">
        <w:trPr>
          <w:trHeight w:hRule="exact" w:val="907"/>
        </w:trPr>
        <w:tc>
          <w:tcPr>
            <w:tcW w:w="499" w:type="dxa"/>
            <w:vMerge/>
            <w:vAlign w:val="center"/>
          </w:tcPr>
          <w:p w:rsidR="00EB4B0C" w:rsidRPr="00944D8D" w:rsidRDefault="00EB4B0C" w:rsidP="00AA6E16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B0C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上記地所有者</w:t>
            </w:r>
          </w:p>
          <w:p w:rsidR="00EB4B0C" w:rsidRPr="004E73E6" w:rsidRDefault="000E7604" w:rsidP="000E7604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住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>所・氏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6379" w:type="dxa"/>
            <w:vAlign w:val="center"/>
          </w:tcPr>
          <w:p w:rsidR="00EB4B0C" w:rsidRDefault="000E7604" w:rsidP="000E7604">
            <w:pPr>
              <w:snapToGrid w:val="0"/>
              <w:spacing w:line="400" w:lineRule="exac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住　所</w:t>
            </w:r>
          </w:p>
          <w:p w:rsidR="000E7604" w:rsidRPr="004E73E6" w:rsidRDefault="000E7604" w:rsidP="000E7604">
            <w:pPr>
              <w:snapToGrid w:val="0"/>
              <w:spacing w:line="400" w:lineRule="exac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氏　名　</w:t>
            </w:r>
          </w:p>
        </w:tc>
      </w:tr>
      <w:tr w:rsidR="00EB4B0C" w:rsidRPr="00944D8D" w:rsidTr="00580DD4">
        <w:trPr>
          <w:trHeight w:hRule="exact" w:val="907"/>
        </w:trPr>
        <w:tc>
          <w:tcPr>
            <w:tcW w:w="499" w:type="dxa"/>
            <w:vMerge/>
            <w:vAlign w:val="center"/>
          </w:tcPr>
          <w:p w:rsidR="00EB4B0C" w:rsidRPr="00944D8D" w:rsidRDefault="00EB4B0C" w:rsidP="00AA6E16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B0C" w:rsidRPr="004E73E6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土地所有者等の承諾の有無</w:t>
            </w:r>
          </w:p>
        </w:tc>
        <w:tc>
          <w:tcPr>
            <w:tcW w:w="6379" w:type="dxa"/>
            <w:vAlign w:val="center"/>
          </w:tcPr>
          <w:p w:rsidR="00EB4B0C" w:rsidRPr="004E73E6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有　・　無</w:t>
            </w:r>
          </w:p>
        </w:tc>
      </w:tr>
      <w:tr w:rsidR="00EB4B0C" w:rsidRPr="00944D8D" w:rsidTr="00580DD4">
        <w:trPr>
          <w:trHeight w:hRule="exact" w:val="907"/>
        </w:trPr>
        <w:tc>
          <w:tcPr>
            <w:tcW w:w="499" w:type="dxa"/>
            <w:vMerge/>
            <w:vAlign w:val="center"/>
          </w:tcPr>
          <w:p w:rsidR="00EB4B0C" w:rsidRPr="00944D8D" w:rsidRDefault="00EB4B0C" w:rsidP="00AA6E16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B0C" w:rsidRPr="004E73E6" w:rsidRDefault="00EB4B0C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事業参加者数</w:t>
            </w:r>
          </w:p>
        </w:tc>
        <w:tc>
          <w:tcPr>
            <w:tcW w:w="6379" w:type="dxa"/>
            <w:vAlign w:val="center"/>
          </w:tcPr>
          <w:p w:rsidR="00EB4B0C" w:rsidRPr="004E73E6" w:rsidRDefault="000E7604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　　</w:t>
            </w:r>
            <w:r w:rsidR="00EB4B0C">
              <w:rPr>
                <w:rFonts w:cs="Times New Roman" w:hint="eastAsia"/>
                <w:snapToGrid w:val="0"/>
                <w:sz w:val="24"/>
                <w:szCs w:val="24"/>
              </w:rPr>
              <w:t>人</w:t>
            </w:r>
          </w:p>
        </w:tc>
      </w:tr>
      <w:tr w:rsidR="00EB4B0C" w:rsidRPr="00944D8D" w:rsidTr="00580DD4">
        <w:trPr>
          <w:trHeight w:hRule="exact" w:val="907"/>
        </w:trPr>
        <w:tc>
          <w:tcPr>
            <w:tcW w:w="499" w:type="dxa"/>
            <w:vMerge/>
            <w:vAlign w:val="center"/>
          </w:tcPr>
          <w:p w:rsidR="00EB4B0C" w:rsidRPr="00944D8D" w:rsidRDefault="00EB4B0C" w:rsidP="00AA6E16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B4B0C" w:rsidRDefault="00EB4B0C" w:rsidP="00B15E6D">
            <w:pPr>
              <w:snapToGrid w:val="0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植栽する苗の種</w:t>
            </w:r>
            <w:r w:rsidR="00B15E6D">
              <w:rPr>
                <w:rFonts w:cs="Times New Roman" w:hint="eastAsia"/>
                <w:snapToGrid w:val="0"/>
                <w:sz w:val="24"/>
                <w:szCs w:val="24"/>
              </w:rPr>
              <w:t xml:space="preserve">　　　　</w:t>
            </w:r>
            <w:r>
              <w:rPr>
                <w:rFonts w:cs="Times New Roman" w:hint="eastAsia"/>
                <w:snapToGrid w:val="0"/>
                <w:sz w:val="24"/>
                <w:szCs w:val="24"/>
              </w:rPr>
              <w:t>類</w:t>
            </w:r>
          </w:p>
        </w:tc>
        <w:tc>
          <w:tcPr>
            <w:tcW w:w="6379" w:type="dxa"/>
            <w:vAlign w:val="center"/>
          </w:tcPr>
          <w:p w:rsidR="00EB4B0C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  <w:p w:rsidR="00EB4B0C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  <w:p w:rsidR="00EB4B0C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  <w:p w:rsidR="00EB4B0C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  <w:p w:rsidR="00EB4B0C" w:rsidRDefault="00EB4B0C" w:rsidP="00580DD4">
            <w:pPr>
              <w:snapToGrid w:val="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EB4B0C" w:rsidRPr="00944D8D" w:rsidTr="00EB4B0C">
        <w:trPr>
          <w:trHeight w:val="990"/>
        </w:trPr>
        <w:tc>
          <w:tcPr>
            <w:tcW w:w="499" w:type="dxa"/>
            <w:vMerge/>
            <w:vAlign w:val="center"/>
          </w:tcPr>
          <w:p w:rsidR="00EB4B0C" w:rsidRPr="00944D8D" w:rsidRDefault="00EB4B0C">
            <w:pPr>
              <w:snapToGrid w:val="0"/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4B0C" w:rsidRPr="00944D8D" w:rsidRDefault="00EB4B0C" w:rsidP="00EB4B0C">
            <w:pPr>
              <w:snapToGrid w:val="0"/>
              <w:spacing w:before="120" w:line="800" w:lineRule="exac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植栽予定年月</w:t>
            </w:r>
          </w:p>
        </w:tc>
        <w:tc>
          <w:tcPr>
            <w:tcW w:w="6379" w:type="dxa"/>
          </w:tcPr>
          <w:p w:rsidR="00EB4B0C" w:rsidRDefault="00EB4B0C" w:rsidP="00EB4B0C">
            <w:pPr>
              <w:snapToGrid w:val="0"/>
              <w:spacing w:before="12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年　　月</w:t>
            </w:r>
          </w:p>
          <w:p w:rsidR="00EB4B0C" w:rsidRPr="00944D8D" w:rsidRDefault="00EB4B0C" w:rsidP="00EB4B0C">
            <w:pPr>
              <w:snapToGrid w:val="0"/>
              <w:spacing w:before="120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 xml:space="preserve">　　年　　月</w:t>
            </w:r>
          </w:p>
        </w:tc>
      </w:tr>
      <w:tr w:rsidR="00B15E6D" w:rsidRPr="00944D8D" w:rsidTr="00A65A20">
        <w:trPr>
          <w:trHeight w:hRule="exact" w:val="2277"/>
        </w:trPr>
        <w:tc>
          <w:tcPr>
            <w:tcW w:w="499" w:type="dxa"/>
            <w:vMerge/>
            <w:vAlign w:val="center"/>
          </w:tcPr>
          <w:p w:rsidR="00B15E6D" w:rsidRPr="00944D8D" w:rsidRDefault="00B15E6D">
            <w:pPr>
              <w:snapToGrid w:val="0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5E6D" w:rsidRDefault="00A65A20" w:rsidP="008A3F31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配布を希望する</w:t>
            </w:r>
            <w:r w:rsidR="008A3F31">
              <w:rPr>
                <w:rFonts w:hint="eastAsia"/>
                <w:snapToGrid w:val="0"/>
                <w:sz w:val="24"/>
                <w:szCs w:val="24"/>
              </w:rPr>
              <w:t>物資</w:t>
            </w:r>
          </w:p>
          <w:p w:rsidR="00A65A20" w:rsidRPr="00A65A20" w:rsidRDefault="00A65A20" w:rsidP="00A65A20">
            <w:pPr>
              <w:snapToGrid w:val="0"/>
              <w:spacing w:before="12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※</w:t>
            </w:r>
            <w:r w:rsidR="003D0BDD">
              <w:rPr>
                <w:rFonts w:hint="eastAsia"/>
                <w:snapToGrid w:val="0"/>
                <w:sz w:val="20"/>
                <w:szCs w:val="20"/>
              </w:rPr>
              <w:t>詳細については、別途</w:t>
            </w:r>
            <w:r>
              <w:rPr>
                <w:rFonts w:hint="eastAsia"/>
                <w:snapToGrid w:val="0"/>
                <w:sz w:val="20"/>
                <w:szCs w:val="20"/>
              </w:rPr>
              <w:t>協議のうえ決定します。</w:t>
            </w:r>
          </w:p>
        </w:tc>
        <w:tc>
          <w:tcPr>
            <w:tcW w:w="6379" w:type="dxa"/>
          </w:tcPr>
          <w:p w:rsidR="00B15E6D" w:rsidRDefault="008A3F31" w:rsidP="003126A6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・プランタ</w:t>
            </w:r>
            <w:r w:rsidR="00483673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A65A20">
              <w:rPr>
                <w:rFonts w:hint="eastAsia"/>
                <w:snapToGrid w:val="0"/>
                <w:sz w:val="24"/>
                <w:szCs w:val="24"/>
              </w:rPr>
              <w:t xml:space="preserve">　　　　　　　　　　個</w:t>
            </w:r>
          </w:p>
          <w:p w:rsidR="008A3F31" w:rsidRDefault="008A3F31" w:rsidP="003126A6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483673">
              <w:rPr>
                <w:rFonts w:hint="eastAsia"/>
                <w:snapToGrid w:val="0"/>
                <w:sz w:val="24"/>
                <w:szCs w:val="24"/>
              </w:rPr>
              <w:t>苗</w:t>
            </w:r>
            <w:r w:rsidR="00A65A20">
              <w:rPr>
                <w:rFonts w:hint="eastAsia"/>
                <w:snapToGrid w:val="0"/>
                <w:sz w:val="24"/>
                <w:szCs w:val="24"/>
              </w:rPr>
              <w:t xml:space="preserve">　　　　種類　　　　　・　　　株</w:t>
            </w:r>
          </w:p>
          <w:p w:rsidR="00A65A20" w:rsidRDefault="00A65A20" w:rsidP="003126A6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種類　　　　　・　　　株</w:t>
            </w:r>
          </w:p>
          <w:p w:rsidR="00483673" w:rsidRDefault="00483673" w:rsidP="003126A6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・肥料</w:t>
            </w:r>
            <w:r w:rsidR="00A65A20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袋</w:t>
            </w:r>
          </w:p>
          <w:p w:rsidR="00483673" w:rsidRPr="00944D8D" w:rsidRDefault="00483673" w:rsidP="003126A6">
            <w:pPr>
              <w:snapToGrid w:val="0"/>
              <w:spacing w:before="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・培養土</w:t>
            </w:r>
            <w:r w:rsidR="00A65A20"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袋</w:t>
            </w:r>
          </w:p>
        </w:tc>
      </w:tr>
    </w:tbl>
    <w:p w:rsidR="00886F22" w:rsidRDefault="00886F22" w:rsidP="002A3845">
      <w:pPr>
        <w:rPr>
          <w:rFonts w:cs="Times New Roman"/>
          <w:snapToGrid w:val="0"/>
          <w:sz w:val="24"/>
          <w:szCs w:val="24"/>
        </w:rPr>
      </w:pPr>
    </w:p>
    <w:p w:rsidR="00E01F5A" w:rsidRPr="002A3845" w:rsidRDefault="002A3845" w:rsidP="002A3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紙２</w:t>
      </w:r>
    </w:p>
    <w:p w:rsidR="00E01F5A" w:rsidRDefault="00E01F5A" w:rsidP="00E01F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花壇づくり活動団体名簿</w:t>
      </w:r>
    </w:p>
    <w:p w:rsidR="00E01F5A" w:rsidRDefault="00E01F5A" w:rsidP="00E01F5A">
      <w:pPr>
        <w:rPr>
          <w:sz w:val="24"/>
          <w:szCs w:val="24"/>
        </w:rPr>
      </w:pPr>
    </w:p>
    <w:p w:rsidR="00E01F5A" w:rsidRDefault="00E01F5A" w:rsidP="00E01F5A">
      <w:pPr>
        <w:ind w:right="960" w:firstLineChars="1100" w:firstLine="2640"/>
        <w:jc w:val="right"/>
        <w:rPr>
          <w:sz w:val="24"/>
          <w:szCs w:val="24"/>
          <w:u w:val="single"/>
        </w:rPr>
      </w:pPr>
    </w:p>
    <w:p w:rsidR="00E01F5A" w:rsidRDefault="00E01F5A" w:rsidP="00CF70CE">
      <w:pPr>
        <w:ind w:right="139" w:firstLineChars="1100" w:firstLine="26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団体名：　　　　　　　　　　　　　</w:t>
      </w:r>
    </w:p>
    <w:p w:rsidR="00E01F5A" w:rsidRDefault="00E01F5A" w:rsidP="00E01F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2071"/>
        <w:gridCol w:w="3936"/>
        <w:gridCol w:w="1985"/>
      </w:tblGrid>
      <w:tr w:rsidR="009A33DE" w:rsidTr="009A33DE">
        <w:trPr>
          <w:trHeight w:hRule="exact" w:val="567"/>
        </w:trPr>
        <w:tc>
          <w:tcPr>
            <w:tcW w:w="905" w:type="dxa"/>
            <w:vAlign w:val="center"/>
            <w:hideMark/>
          </w:tcPr>
          <w:p w:rsidR="009A33DE" w:rsidRDefault="009A33DE" w:rsidP="00E01F5A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071" w:type="dxa"/>
            <w:vAlign w:val="center"/>
            <w:hideMark/>
          </w:tcPr>
          <w:p w:rsidR="009A33DE" w:rsidRDefault="009A33DE" w:rsidP="00E01F5A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3936" w:type="dxa"/>
            <w:vAlign w:val="center"/>
            <w:hideMark/>
          </w:tcPr>
          <w:p w:rsidR="009A33DE" w:rsidRDefault="009A33DE" w:rsidP="00E01F5A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１</w:t>
            </w: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  <w:tr w:rsidR="009A33DE" w:rsidTr="009A33DE">
        <w:trPr>
          <w:trHeight w:hRule="exact" w:val="56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DE" w:rsidRDefault="009A33DE" w:rsidP="00E01F5A">
            <w:pPr>
              <w:spacing w:line="600" w:lineRule="exact"/>
              <w:jc w:val="distribute"/>
              <w:rPr>
                <w:sz w:val="24"/>
                <w:szCs w:val="24"/>
              </w:rPr>
            </w:pPr>
          </w:p>
        </w:tc>
      </w:tr>
    </w:tbl>
    <w:p w:rsidR="00886F22" w:rsidRDefault="00886F22" w:rsidP="002A3845">
      <w:pPr>
        <w:snapToGrid w:val="0"/>
        <w:rPr>
          <w:rFonts w:cs="Times New Roman"/>
          <w:snapToGrid w:val="0"/>
          <w:sz w:val="24"/>
          <w:szCs w:val="24"/>
        </w:rPr>
      </w:pPr>
    </w:p>
    <w:p w:rsidR="002A3845" w:rsidRPr="00944D8D" w:rsidRDefault="002A3845" w:rsidP="002A3845">
      <w:pPr>
        <w:snapToGrid w:val="0"/>
        <w:rPr>
          <w:rFonts w:cs="Times New Roman"/>
          <w:snapToGrid w:val="0"/>
          <w:sz w:val="24"/>
          <w:szCs w:val="24"/>
        </w:rPr>
      </w:pPr>
      <w:r>
        <w:rPr>
          <w:rFonts w:cs="Times New Roman" w:hint="eastAsia"/>
          <w:snapToGrid w:val="0"/>
          <w:sz w:val="24"/>
          <w:szCs w:val="24"/>
        </w:rPr>
        <w:lastRenderedPageBreak/>
        <w:t>別紙３</w:t>
      </w:r>
    </w:p>
    <w:p w:rsidR="002A3845" w:rsidRPr="002A3845" w:rsidRDefault="002A3845" w:rsidP="002A3845">
      <w:pPr>
        <w:snapToGrid w:val="0"/>
        <w:spacing w:line="320" w:lineRule="exact"/>
        <w:jc w:val="center"/>
        <w:rPr>
          <w:rFonts w:cs="Times New Roman"/>
          <w:snapToGrid w:val="0"/>
          <w:sz w:val="28"/>
          <w:szCs w:val="28"/>
        </w:rPr>
      </w:pPr>
      <w:r w:rsidRPr="002A3845">
        <w:rPr>
          <w:rFonts w:hint="eastAsia"/>
          <w:snapToGrid w:val="0"/>
          <w:sz w:val="28"/>
          <w:szCs w:val="28"/>
        </w:rPr>
        <w:t>花壇</w:t>
      </w:r>
      <w:r>
        <w:rPr>
          <w:rFonts w:hint="eastAsia"/>
          <w:snapToGrid w:val="0"/>
          <w:sz w:val="28"/>
          <w:szCs w:val="28"/>
        </w:rPr>
        <w:t>づくり</w:t>
      </w:r>
      <w:r w:rsidRPr="002A3845">
        <w:rPr>
          <w:rFonts w:hint="eastAsia"/>
          <w:snapToGrid w:val="0"/>
          <w:sz w:val="28"/>
          <w:szCs w:val="28"/>
        </w:rPr>
        <w:t>活動報告書</w:t>
      </w: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2A3845" w:rsidRPr="00944D8D" w:rsidRDefault="002A3845" w:rsidP="002A3845">
      <w:pPr>
        <w:snapToGrid w:val="0"/>
        <w:spacing w:before="120" w:line="320" w:lineRule="exact"/>
        <w:jc w:val="right"/>
        <w:rPr>
          <w:rFonts w:cs="Times New Roman"/>
          <w:snapToGrid w:val="0"/>
          <w:sz w:val="24"/>
          <w:szCs w:val="24"/>
        </w:rPr>
      </w:pPr>
      <w:r w:rsidRPr="00944D8D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  <w:r w:rsidRPr="00944D8D">
        <w:rPr>
          <w:rFonts w:hint="eastAsia"/>
          <w:snapToGrid w:val="0"/>
          <w:sz w:val="24"/>
          <w:szCs w:val="24"/>
        </w:rPr>
        <w:t xml:space="preserve">　　　印西市長　　　　　様</w:t>
      </w: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2A3845" w:rsidRPr="00944D8D" w:rsidRDefault="002A3845" w:rsidP="002A3845">
      <w:pPr>
        <w:snapToGrid w:val="0"/>
        <w:spacing w:line="320" w:lineRule="exact"/>
        <w:ind w:right="240" w:firstLineChars="1400" w:firstLine="4200"/>
        <w:jc w:val="left"/>
        <w:outlineLvl w:val="0"/>
        <w:rPr>
          <w:rFonts w:cs="Times New Roman"/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5"/>
        </w:rPr>
        <w:t>活動団体</w:t>
      </w:r>
      <w:r w:rsidRPr="002A3845">
        <w:rPr>
          <w:rFonts w:hint="eastAsia"/>
          <w:snapToGrid w:val="0"/>
          <w:kern w:val="0"/>
          <w:sz w:val="24"/>
          <w:szCs w:val="24"/>
          <w:fitText w:val="1440" w:id="644133125"/>
        </w:rPr>
        <w:t>名</w:t>
      </w:r>
      <w:r w:rsidRPr="00944D8D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2A3845" w:rsidRPr="00944D8D" w:rsidRDefault="002A3845" w:rsidP="002A3845">
      <w:pPr>
        <w:snapToGrid w:val="0"/>
        <w:spacing w:line="320" w:lineRule="exact"/>
        <w:ind w:right="480" w:firstLineChars="1400" w:firstLine="4200"/>
        <w:jc w:val="left"/>
        <w:rPr>
          <w:rFonts w:cs="Times New Roman"/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6"/>
        </w:rPr>
        <w:t>代表者住</w:t>
      </w:r>
      <w:r w:rsidRPr="002A3845">
        <w:rPr>
          <w:rFonts w:hint="eastAsia"/>
          <w:snapToGrid w:val="0"/>
          <w:kern w:val="0"/>
          <w:sz w:val="24"/>
          <w:szCs w:val="24"/>
          <w:fitText w:val="1440" w:id="644133126"/>
        </w:rPr>
        <w:t>所</w:t>
      </w:r>
      <w:r w:rsidRPr="00944D8D">
        <w:rPr>
          <w:rFonts w:hint="eastAsia"/>
          <w:snapToGrid w:val="0"/>
          <w:sz w:val="24"/>
          <w:szCs w:val="24"/>
        </w:rPr>
        <w:t xml:space="preserve">　　　　　　　　　</w:t>
      </w:r>
    </w:p>
    <w:p w:rsidR="00886F22" w:rsidRDefault="002A3845" w:rsidP="002A3845">
      <w:pPr>
        <w:snapToGrid w:val="0"/>
        <w:spacing w:line="320" w:lineRule="exact"/>
        <w:ind w:firstLineChars="1400" w:firstLine="4200"/>
        <w:jc w:val="left"/>
        <w:rPr>
          <w:snapToGrid w:val="0"/>
          <w:sz w:val="24"/>
          <w:szCs w:val="24"/>
        </w:rPr>
      </w:pPr>
      <w:r w:rsidRPr="002A3845">
        <w:rPr>
          <w:rFonts w:hint="eastAsia"/>
          <w:snapToGrid w:val="0"/>
          <w:spacing w:val="30"/>
          <w:kern w:val="0"/>
          <w:sz w:val="24"/>
          <w:szCs w:val="24"/>
          <w:fitText w:val="1440" w:id="644133127"/>
        </w:rPr>
        <w:t>代表者氏</w:t>
      </w:r>
      <w:r w:rsidRPr="002A3845">
        <w:rPr>
          <w:rFonts w:hint="eastAsia"/>
          <w:snapToGrid w:val="0"/>
          <w:kern w:val="0"/>
          <w:sz w:val="24"/>
          <w:szCs w:val="24"/>
          <w:fitText w:val="1440" w:id="644133127"/>
        </w:rPr>
        <w:t>名</w:t>
      </w:r>
      <w:r w:rsidRPr="00944D8D">
        <w:rPr>
          <w:rFonts w:hint="eastAsia"/>
          <w:snapToGrid w:val="0"/>
          <w:sz w:val="24"/>
          <w:szCs w:val="24"/>
        </w:rPr>
        <w:t xml:space="preserve">　　　　</w:t>
      </w:r>
      <w:r>
        <w:rPr>
          <w:rFonts w:hint="eastAsia"/>
          <w:snapToGrid w:val="0"/>
          <w:sz w:val="24"/>
          <w:szCs w:val="24"/>
        </w:rPr>
        <w:t xml:space="preserve">　　　　　　</w:t>
      </w:r>
      <w:r w:rsidRPr="00944D8D">
        <w:rPr>
          <w:rFonts w:hint="eastAsia"/>
          <w:snapToGrid w:val="0"/>
          <w:sz w:val="24"/>
          <w:szCs w:val="24"/>
        </w:rPr>
        <w:t xml:space="preserve">　　</w:t>
      </w:r>
    </w:p>
    <w:p w:rsidR="002A3845" w:rsidRPr="00944D8D" w:rsidRDefault="00886F22" w:rsidP="00886F22">
      <w:pPr>
        <w:snapToGrid w:val="0"/>
        <w:spacing w:line="320" w:lineRule="exact"/>
        <w:ind w:firstLineChars="1400" w:firstLine="3360"/>
        <w:jc w:val="left"/>
        <w:rPr>
          <w:rFonts w:cs="Times New Roman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</w:t>
      </w:r>
      <w:r>
        <w:rPr>
          <w:rFonts w:hint="eastAsia"/>
          <w:snapToGrid w:val="0"/>
          <w:sz w:val="24"/>
          <w:szCs w:val="24"/>
        </w:rPr>
        <w:t>代表者連絡先</w:t>
      </w:r>
      <w:r w:rsidR="002A3845" w:rsidRPr="00944D8D">
        <w:rPr>
          <w:rFonts w:hint="eastAsia"/>
          <w:snapToGrid w:val="0"/>
          <w:sz w:val="24"/>
          <w:szCs w:val="24"/>
        </w:rPr>
        <w:t xml:space="preserve">　</w:t>
      </w:r>
    </w:p>
    <w:p w:rsidR="002A3845" w:rsidRPr="00944D8D" w:rsidRDefault="002A3845" w:rsidP="002A3845">
      <w:pPr>
        <w:snapToGrid w:val="0"/>
        <w:spacing w:line="320" w:lineRule="exact"/>
        <w:jc w:val="right"/>
        <w:rPr>
          <w:rFonts w:cs="Times New Roman"/>
          <w:snapToGrid w:val="0"/>
          <w:sz w:val="24"/>
          <w:szCs w:val="24"/>
        </w:rPr>
      </w:pPr>
      <w:r w:rsidRPr="00944D8D">
        <w:rPr>
          <w:rFonts w:hint="eastAsia"/>
          <w:snapToGrid w:val="0"/>
          <w:sz w:val="24"/>
          <w:szCs w:val="24"/>
        </w:rPr>
        <w:t xml:space="preserve">　　　　　　　　　　</w:t>
      </w: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</w:p>
    <w:p w:rsidR="002A3845" w:rsidRPr="00944D8D" w:rsidRDefault="002A3845" w:rsidP="002A3845">
      <w:pPr>
        <w:snapToGrid w:val="0"/>
        <w:spacing w:line="320" w:lineRule="exact"/>
        <w:rPr>
          <w:rFonts w:cs="Times New Roman"/>
          <w:snapToGrid w:val="0"/>
          <w:sz w:val="24"/>
          <w:szCs w:val="24"/>
        </w:rPr>
      </w:pPr>
      <w:r w:rsidRPr="00944D8D">
        <w:rPr>
          <w:rFonts w:hint="eastAsia"/>
          <w:snapToGrid w:val="0"/>
          <w:sz w:val="24"/>
          <w:szCs w:val="24"/>
        </w:rPr>
        <w:t xml:space="preserve">　　次のとおり、活動内容を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5244"/>
        <w:gridCol w:w="1418"/>
      </w:tblGrid>
      <w:tr w:rsidR="002A3845" w:rsidRPr="00944D8D" w:rsidTr="002A3845">
        <w:trPr>
          <w:cantSplit/>
          <w:trHeight w:hRule="exact" w:val="840"/>
        </w:trPr>
        <w:tc>
          <w:tcPr>
            <w:tcW w:w="1917" w:type="dxa"/>
            <w:vAlign w:val="center"/>
          </w:tcPr>
          <w:p w:rsidR="002A3845" w:rsidRPr="00944D8D" w:rsidRDefault="002A3845" w:rsidP="002A3845">
            <w:pPr>
              <w:snapToGrid w:val="0"/>
              <w:spacing w:line="22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886F22">
              <w:rPr>
                <w:rFonts w:cs="Times New Roman" w:hint="eastAsia"/>
                <w:snapToGrid w:val="0"/>
                <w:spacing w:val="120"/>
                <w:kern w:val="0"/>
                <w:sz w:val="24"/>
                <w:szCs w:val="24"/>
                <w:fitText w:val="1680" w:id="644133128"/>
              </w:rPr>
              <w:t>活動期</w:t>
            </w:r>
            <w:r w:rsidRPr="00886F22">
              <w:rPr>
                <w:rFonts w:cs="Times New Roman" w:hint="eastAsia"/>
                <w:snapToGrid w:val="0"/>
                <w:kern w:val="0"/>
                <w:sz w:val="24"/>
                <w:szCs w:val="24"/>
                <w:fitText w:val="1680" w:id="644133128"/>
              </w:rPr>
              <w:t>間</w:t>
            </w:r>
          </w:p>
        </w:tc>
        <w:tc>
          <w:tcPr>
            <w:tcW w:w="6662" w:type="dxa"/>
            <w:gridSpan w:val="2"/>
            <w:vAlign w:val="center"/>
          </w:tcPr>
          <w:p w:rsidR="002A3845" w:rsidRPr="00944D8D" w:rsidRDefault="002A3845" w:rsidP="002A3845">
            <w:pPr>
              <w:snapToGrid w:val="0"/>
              <w:spacing w:line="21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2A3845" w:rsidRPr="00944D8D" w:rsidTr="002A3845">
        <w:trPr>
          <w:cantSplit/>
          <w:trHeight w:hRule="exact" w:val="840"/>
        </w:trPr>
        <w:tc>
          <w:tcPr>
            <w:tcW w:w="1917" w:type="dxa"/>
            <w:vAlign w:val="center"/>
          </w:tcPr>
          <w:p w:rsidR="002A3845" w:rsidRPr="00944D8D" w:rsidRDefault="002A3845" w:rsidP="002A3845">
            <w:pPr>
              <w:snapToGrid w:val="0"/>
              <w:spacing w:line="22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886F22">
              <w:rPr>
                <w:rFonts w:cs="Times New Roman" w:hint="eastAsia"/>
                <w:snapToGrid w:val="0"/>
                <w:spacing w:val="120"/>
                <w:kern w:val="0"/>
                <w:sz w:val="24"/>
                <w:szCs w:val="24"/>
                <w:fitText w:val="1680" w:id="644133129"/>
              </w:rPr>
              <w:t>活動場</w:t>
            </w:r>
            <w:r w:rsidRPr="00886F22">
              <w:rPr>
                <w:rFonts w:cs="Times New Roman" w:hint="eastAsia"/>
                <w:snapToGrid w:val="0"/>
                <w:kern w:val="0"/>
                <w:sz w:val="24"/>
                <w:szCs w:val="24"/>
                <w:fitText w:val="1680" w:id="644133129"/>
              </w:rPr>
              <w:t>所</w:t>
            </w:r>
          </w:p>
        </w:tc>
        <w:tc>
          <w:tcPr>
            <w:tcW w:w="6662" w:type="dxa"/>
            <w:gridSpan w:val="2"/>
            <w:vAlign w:val="center"/>
          </w:tcPr>
          <w:p w:rsidR="002A3845" w:rsidRPr="00944D8D" w:rsidRDefault="002A3845" w:rsidP="002A3845">
            <w:pPr>
              <w:snapToGrid w:val="0"/>
              <w:spacing w:line="21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2A3845" w:rsidRPr="00944D8D" w:rsidTr="00886F22">
        <w:trPr>
          <w:cantSplit/>
          <w:trHeight w:val="851"/>
        </w:trPr>
        <w:tc>
          <w:tcPr>
            <w:tcW w:w="1917" w:type="dxa"/>
            <w:vAlign w:val="center"/>
          </w:tcPr>
          <w:p w:rsidR="002A3845" w:rsidRPr="00944D8D" w:rsidRDefault="00886F22" w:rsidP="00886F22">
            <w:pPr>
              <w:snapToGrid w:val="0"/>
              <w:spacing w:line="220" w:lineRule="exact"/>
              <w:rPr>
                <w:rFonts w:cs="Times New Roman"/>
                <w:snapToGrid w:val="0"/>
                <w:sz w:val="24"/>
                <w:szCs w:val="24"/>
              </w:rPr>
            </w:pPr>
            <w:r w:rsidRPr="00886F22">
              <w:rPr>
                <w:rFonts w:cs="Times New Roman" w:hint="eastAsia"/>
                <w:snapToGrid w:val="0"/>
                <w:spacing w:val="60"/>
                <w:kern w:val="0"/>
                <w:sz w:val="24"/>
                <w:szCs w:val="24"/>
                <w:fitText w:val="1680" w:id="644133130"/>
              </w:rPr>
              <w:t>活動年月</w:t>
            </w:r>
            <w:r w:rsidRPr="00886F22">
              <w:rPr>
                <w:rFonts w:cs="Times New Roman" w:hint="eastAsia"/>
                <w:snapToGrid w:val="0"/>
                <w:kern w:val="0"/>
                <w:sz w:val="24"/>
                <w:szCs w:val="24"/>
                <w:fitText w:val="1680" w:id="644133130"/>
              </w:rPr>
              <w:t>日</w:t>
            </w:r>
          </w:p>
        </w:tc>
        <w:tc>
          <w:tcPr>
            <w:tcW w:w="5244" w:type="dxa"/>
            <w:vAlign w:val="center"/>
          </w:tcPr>
          <w:p w:rsidR="002A3845" w:rsidRPr="00944D8D" w:rsidRDefault="00886F22" w:rsidP="00886F22">
            <w:pPr>
              <w:snapToGrid w:val="0"/>
              <w:spacing w:line="220" w:lineRule="exact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活　動　内　容</w:t>
            </w:r>
          </w:p>
        </w:tc>
        <w:tc>
          <w:tcPr>
            <w:tcW w:w="1418" w:type="dxa"/>
            <w:vAlign w:val="center"/>
          </w:tcPr>
          <w:p w:rsidR="002A3845" w:rsidRPr="00944D8D" w:rsidRDefault="00886F22" w:rsidP="0032357D">
            <w:pPr>
              <w:snapToGrid w:val="0"/>
              <w:spacing w:line="260" w:lineRule="exact"/>
              <w:ind w:left="450" w:hangingChars="150" w:hanging="450"/>
              <w:rPr>
                <w:rFonts w:cs="Times New Roman"/>
                <w:snapToGrid w:val="0"/>
                <w:sz w:val="24"/>
                <w:szCs w:val="24"/>
              </w:rPr>
            </w:pPr>
            <w:r w:rsidRPr="0032357D">
              <w:rPr>
                <w:rFonts w:cs="Times New Roman" w:hint="eastAsia"/>
                <w:snapToGrid w:val="0"/>
                <w:spacing w:val="30"/>
                <w:kern w:val="0"/>
                <w:sz w:val="24"/>
                <w:szCs w:val="24"/>
                <w:fitText w:val="1080" w:id="644133131"/>
              </w:rPr>
              <w:t>参加人</w:t>
            </w:r>
            <w:r w:rsidRPr="0032357D">
              <w:rPr>
                <w:rFonts w:cs="Times New Roman" w:hint="eastAsia"/>
                <w:snapToGrid w:val="0"/>
                <w:spacing w:val="-30"/>
                <w:kern w:val="0"/>
                <w:sz w:val="24"/>
                <w:szCs w:val="24"/>
                <w:fitText w:val="1080" w:id="644133131"/>
              </w:rPr>
              <w:t>数</w:t>
            </w:r>
          </w:p>
        </w:tc>
      </w:tr>
      <w:tr w:rsidR="002A3845" w:rsidRPr="00944D8D" w:rsidTr="00886F22">
        <w:trPr>
          <w:cantSplit/>
          <w:trHeight w:hRule="exact" w:val="6059"/>
        </w:trPr>
        <w:tc>
          <w:tcPr>
            <w:tcW w:w="1917" w:type="dxa"/>
            <w:vAlign w:val="center"/>
          </w:tcPr>
          <w:p w:rsidR="002A3845" w:rsidRPr="00944D8D" w:rsidRDefault="002A3845" w:rsidP="002A3845">
            <w:pPr>
              <w:snapToGrid w:val="0"/>
              <w:spacing w:line="21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2A3845" w:rsidRPr="00944D8D" w:rsidRDefault="002A3845" w:rsidP="002A3845">
            <w:pPr>
              <w:snapToGrid w:val="0"/>
              <w:spacing w:line="21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845" w:rsidRPr="00944D8D" w:rsidRDefault="002A3845" w:rsidP="002A3845">
            <w:pPr>
              <w:snapToGrid w:val="0"/>
              <w:spacing w:line="210" w:lineRule="exact"/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</w:tbl>
    <w:p w:rsidR="002A3845" w:rsidRPr="00944D8D" w:rsidRDefault="002A3845" w:rsidP="00886F22">
      <w:pPr>
        <w:snapToGrid w:val="0"/>
        <w:spacing w:before="40"/>
        <w:rPr>
          <w:rFonts w:cs="Times New Roman"/>
          <w:snapToGrid w:val="0"/>
          <w:sz w:val="24"/>
          <w:szCs w:val="24"/>
        </w:rPr>
      </w:pPr>
    </w:p>
    <w:p w:rsidR="002A3845" w:rsidRPr="00886F22" w:rsidRDefault="002A3845" w:rsidP="00E01F5A">
      <w:pPr>
        <w:snapToGrid w:val="0"/>
        <w:rPr>
          <w:rFonts w:cs="Times New Roman"/>
          <w:snapToGrid w:val="0"/>
          <w:sz w:val="24"/>
          <w:szCs w:val="24"/>
        </w:rPr>
      </w:pPr>
    </w:p>
    <w:sectPr w:rsidR="002A3845" w:rsidRPr="00886F22" w:rsidSect="00886F22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45" w:rsidRDefault="002A38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3845" w:rsidRDefault="002A38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45" w:rsidRDefault="002A38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3845" w:rsidRDefault="002A38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1F28"/>
    <w:multiLevelType w:val="hybridMultilevel"/>
    <w:tmpl w:val="F3525908"/>
    <w:lvl w:ilvl="0" w:tplc="5C745130">
      <w:start w:val="8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32D19"/>
    <w:rsid w:val="00051486"/>
    <w:rsid w:val="000A7812"/>
    <w:rsid w:val="000B7B3C"/>
    <w:rsid w:val="000D7341"/>
    <w:rsid w:val="000E7604"/>
    <w:rsid w:val="00102B85"/>
    <w:rsid w:val="001932F5"/>
    <w:rsid w:val="001F1615"/>
    <w:rsid w:val="00296C80"/>
    <w:rsid w:val="002A3845"/>
    <w:rsid w:val="003126A6"/>
    <w:rsid w:val="0032357D"/>
    <w:rsid w:val="00332D19"/>
    <w:rsid w:val="003D0BDD"/>
    <w:rsid w:val="00483673"/>
    <w:rsid w:val="004E73E6"/>
    <w:rsid w:val="004F4CAD"/>
    <w:rsid w:val="00530602"/>
    <w:rsid w:val="00580DD4"/>
    <w:rsid w:val="005C3B95"/>
    <w:rsid w:val="00606913"/>
    <w:rsid w:val="00664B01"/>
    <w:rsid w:val="006C0A9E"/>
    <w:rsid w:val="006C565E"/>
    <w:rsid w:val="007439E4"/>
    <w:rsid w:val="007752C8"/>
    <w:rsid w:val="0079764A"/>
    <w:rsid w:val="00886F22"/>
    <w:rsid w:val="008A3F31"/>
    <w:rsid w:val="0091562D"/>
    <w:rsid w:val="00944D8D"/>
    <w:rsid w:val="009A33DE"/>
    <w:rsid w:val="00A105AE"/>
    <w:rsid w:val="00A65A20"/>
    <w:rsid w:val="00AA6E16"/>
    <w:rsid w:val="00AA7A56"/>
    <w:rsid w:val="00B15E6D"/>
    <w:rsid w:val="00CB071C"/>
    <w:rsid w:val="00CF70CE"/>
    <w:rsid w:val="00DC697A"/>
    <w:rsid w:val="00E01F5A"/>
    <w:rsid w:val="00E149DC"/>
    <w:rsid w:val="00E208E7"/>
    <w:rsid w:val="00EB4B0C"/>
    <w:rsid w:val="00F0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CFCF61-10E2-403F-A555-25ADE97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95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B9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5C3B95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5C3B9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5C3B95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5C3B95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5C3B9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5C3B95"/>
    <w:rPr>
      <w:rFonts w:ascii="MS UI Gothic" w:eastAsia="MS UI Gothic" w:cs="ＭＳ 明朝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44D8D"/>
    <w:pPr>
      <w:wordWrap/>
      <w:autoSpaceDE/>
      <w:autoSpaceDN/>
      <w:adjustRightInd/>
      <w:jc w:val="center"/>
      <w:textAlignment w:val="auto"/>
    </w:pPr>
    <w:rPr>
      <w:rFonts w:asci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44D8D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6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6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F35E-E80D-40DB-B688-7CA7EB30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Windows ユーザー</cp:lastModifiedBy>
  <cp:revision>2</cp:revision>
  <cp:lastPrinted>2019-07-08T02:32:00Z</cp:lastPrinted>
  <dcterms:created xsi:type="dcterms:W3CDTF">2021-05-15T06:29:00Z</dcterms:created>
  <dcterms:modified xsi:type="dcterms:W3CDTF">2021-05-15T06:29:00Z</dcterms:modified>
</cp:coreProperties>
</file>